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2C1FA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2C1FA3">
        <w:rPr>
          <w:rFonts w:ascii="Consolas" w:eastAsia="Times New Roman" w:hAnsi="Consolas" w:cs="Times New Roman"/>
          <w:color w:val="808080"/>
          <w:kern w:val="0"/>
          <w:sz w:val="21"/>
          <w:szCs w:val="21"/>
          <w:lang w:eastAsia="it-IT"/>
          <w14:ligatures w14:val="none"/>
        </w:rPr>
        <w:t>&lt;</w:t>
      </w:r>
      <w:r w:rsidRPr="002C1FA3">
        <w:rPr>
          <w:rFonts w:ascii="Consolas" w:eastAsia="Times New Roman" w:hAnsi="Consolas" w:cs="Times New Roman"/>
          <w:color w:val="569CD6"/>
          <w:kern w:val="0"/>
          <w:sz w:val="21"/>
          <w:szCs w:val="21"/>
          <w:lang w:eastAsia="it-IT"/>
          <w14:ligatures w14:val="none"/>
        </w:rPr>
        <w:t>project</w:t>
      </w:r>
      <w:r w:rsidRPr="002C1FA3">
        <w:rPr>
          <w:rFonts w:ascii="Consolas" w:eastAsia="Times New Roman" w:hAnsi="Consolas" w:cs="Times New Roman"/>
          <w:color w:val="D4D4D4"/>
          <w:kern w:val="0"/>
          <w:sz w:val="21"/>
          <w:szCs w:val="21"/>
          <w:lang w:eastAsia="it-IT"/>
          <w14:ligatures w14:val="none"/>
        </w:rPr>
        <w:t xml:space="preserve"> </w:t>
      </w:r>
      <w:r w:rsidRPr="002C1FA3">
        <w:rPr>
          <w:rFonts w:ascii="Consolas" w:eastAsia="Times New Roman" w:hAnsi="Consolas" w:cs="Times New Roman"/>
          <w:color w:val="9CDCFE"/>
          <w:kern w:val="0"/>
          <w:sz w:val="21"/>
          <w:szCs w:val="21"/>
          <w:lang w:eastAsia="it-IT"/>
          <w14:ligatures w14:val="none"/>
        </w:rPr>
        <w:t>xmlns</w:t>
      </w:r>
      <w:r w:rsidRPr="002C1FA3">
        <w:rPr>
          <w:rFonts w:ascii="Consolas" w:eastAsia="Times New Roman" w:hAnsi="Consolas" w:cs="Times New Roman"/>
          <w:color w:val="D4D4D4"/>
          <w:kern w:val="0"/>
          <w:sz w:val="21"/>
          <w:szCs w:val="21"/>
          <w:lang w:eastAsia="it-IT"/>
          <w14:ligatures w14:val="none"/>
        </w:rPr>
        <w:t>=</w:t>
      </w:r>
      <w:r w:rsidRPr="002C1FA3">
        <w:rPr>
          <w:rFonts w:ascii="Consolas" w:eastAsia="Times New Roman" w:hAnsi="Consolas" w:cs="Times New Roman"/>
          <w:color w:val="CE9178"/>
          <w:kern w:val="0"/>
          <w:sz w:val="21"/>
          <w:szCs w:val="21"/>
          <w:lang w:eastAsia="it-IT"/>
          <w14:ligatures w14:val="none"/>
        </w:rPr>
        <w:t>"http://maven.apache.org/POM/4.0.0"</w:t>
      </w:r>
      <w:r w:rsidRPr="002C1FA3">
        <w:rPr>
          <w:rFonts w:ascii="Consolas" w:eastAsia="Times New Roman" w:hAnsi="Consolas" w:cs="Times New Roman"/>
          <w:color w:val="D4D4D4"/>
          <w:kern w:val="0"/>
          <w:sz w:val="21"/>
          <w:szCs w:val="21"/>
          <w:lang w:eastAsia="it-IT"/>
          <w14:ligatures w14:val="none"/>
        </w:rPr>
        <w:t xml:space="preserve"> </w:t>
      </w:r>
      <w:r w:rsidRPr="002C1FA3">
        <w:rPr>
          <w:rFonts w:ascii="Consolas" w:eastAsia="Times New Roman" w:hAnsi="Consolas" w:cs="Times New Roman"/>
          <w:color w:val="9CDCFE"/>
          <w:kern w:val="0"/>
          <w:sz w:val="21"/>
          <w:szCs w:val="21"/>
          <w:lang w:eastAsia="it-IT"/>
          <w14:ligatures w14:val="none"/>
        </w:rPr>
        <w:t>xmlns:xsi</w:t>
      </w:r>
      <w:r w:rsidRPr="002C1FA3">
        <w:rPr>
          <w:rFonts w:ascii="Consolas" w:eastAsia="Times New Roman" w:hAnsi="Consolas" w:cs="Times New Roman"/>
          <w:color w:val="D4D4D4"/>
          <w:kern w:val="0"/>
          <w:sz w:val="21"/>
          <w:szCs w:val="21"/>
          <w:lang w:eastAsia="it-IT"/>
          <w14:ligatures w14:val="none"/>
        </w:rPr>
        <w:t>=</w:t>
      </w:r>
      <w:r w:rsidRPr="002C1FA3">
        <w:rPr>
          <w:rFonts w:ascii="Consolas" w:eastAsia="Times New Roman" w:hAnsi="Consolas" w:cs="Times New Roman"/>
          <w:color w:val="CE9178"/>
          <w:kern w:val="0"/>
          <w:sz w:val="21"/>
          <w:szCs w:val="21"/>
          <w:lang w:eastAsia="it-IT"/>
          <w14:ligatures w14:val="none"/>
        </w:rPr>
        <w:t>"http://www.w3.org/2001/XMLSchema-instance"</w:t>
      </w:r>
      <w:r w:rsidRPr="002C1FA3">
        <w:rPr>
          <w:rFonts w:ascii="Consolas" w:eastAsia="Times New Roman" w:hAnsi="Consolas" w:cs="Times New Roman"/>
          <w:color w:val="D4D4D4"/>
          <w:kern w:val="0"/>
          <w:sz w:val="21"/>
          <w:szCs w:val="21"/>
          <w:lang w:eastAsia="it-IT"/>
          <w14:ligatures w14:val="none"/>
        </w:rPr>
        <w:t xml:space="preserve"> </w:t>
      </w:r>
      <w:r w:rsidRPr="002C1FA3">
        <w:rPr>
          <w:rFonts w:ascii="Consolas" w:eastAsia="Times New Roman" w:hAnsi="Consolas" w:cs="Times New Roman"/>
          <w:color w:val="9CDCFE"/>
          <w:kern w:val="0"/>
          <w:sz w:val="21"/>
          <w:szCs w:val="21"/>
          <w:lang w:eastAsia="it-IT"/>
          <w14:ligatures w14:val="none"/>
        </w:rPr>
        <w:t>xsi:schemaLocation</w:t>
      </w:r>
      <w:r w:rsidRPr="002C1FA3">
        <w:rPr>
          <w:rFonts w:ascii="Consolas" w:eastAsia="Times New Roman" w:hAnsi="Consolas" w:cs="Times New Roman"/>
          <w:color w:val="D4D4D4"/>
          <w:kern w:val="0"/>
          <w:sz w:val="21"/>
          <w:szCs w:val="21"/>
          <w:lang w:eastAsia="it-IT"/>
          <w14:ligatures w14:val="none"/>
        </w:rPr>
        <w:t>=</w:t>
      </w:r>
      <w:r w:rsidRPr="002C1FA3">
        <w:rPr>
          <w:rFonts w:ascii="Consolas" w:eastAsia="Times New Roman" w:hAnsi="Consolas" w:cs="Times New Roman"/>
          <w:color w:val="CE9178"/>
          <w:kern w:val="0"/>
          <w:sz w:val="21"/>
          <w:szCs w:val="21"/>
          <w:lang w:eastAsia="it-IT"/>
          <w14:ligatures w14:val="none"/>
        </w:rPr>
        <w:t>"http://maven.apache.org/POM/4.0.0 https://maven.apache.org/xsd/maven-4.0.0.xsd"</w:t>
      </w:r>
      <w:r w:rsidRPr="002C1FA3">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1FA3">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dependency</w:t>
      </w:r>
      <w:r w:rsidRPr="00181945">
        <w:rPr>
          <w:rFonts w:ascii="Consolas" w:eastAsia="Times New Roman" w:hAnsi="Consolas" w:cs="Times New Roman"/>
          <w:color w:val="808080"/>
          <w:kern w:val="0"/>
          <w:sz w:val="21"/>
          <w:szCs w:val="21"/>
          <w:lang w:val="en-GB" w:eastAsia="it-IT"/>
          <w14:ligatures w14:val="none"/>
        </w:rPr>
        <w:t>&gt;</w:t>
      </w:r>
    </w:p>
    <w:p w14:paraId="131579CB"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81945">
        <w:rPr>
          <w:rFonts w:ascii="Consolas" w:eastAsia="Times New Roman" w:hAnsi="Consolas" w:cs="Times New Roman"/>
          <w:color w:val="D4D4D4"/>
          <w:kern w:val="0"/>
          <w:sz w:val="21"/>
          <w:szCs w:val="21"/>
          <w:lang w:val="en-GB" w:eastAsia="it-IT"/>
          <w14:ligatures w14:val="none"/>
        </w:rPr>
        <w:t xml:space="preserve">    </w:t>
      </w: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dependencies</w:t>
      </w:r>
      <w:r w:rsidRPr="00181945">
        <w:rPr>
          <w:rFonts w:ascii="Consolas" w:eastAsia="Times New Roman" w:hAnsi="Consolas" w:cs="Times New Roman"/>
          <w:color w:val="808080"/>
          <w:kern w:val="0"/>
          <w:sz w:val="21"/>
          <w:szCs w:val="21"/>
          <w:lang w:val="en-GB" w:eastAsia="it-IT"/>
          <w14:ligatures w14:val="none"/>
        </w:rPr>
        <w:t>&gt;</w:t>
      </w:r>
    </w:p>
    <w:p w14:paraId="39EE2AB3"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project</w:t>
      </w:r>
      <w:r w:rsidRPr="00181945">
        <w:rPr>
          <w:rFonts w:ascii="Consolas" w:eastAsia="Times New Roman" w:hAnsi="Consolas" w:cs="Times New Roman"/>
          <w:color w:val="808080"/>
          <w:kern w:val="0"/>
          <w:sz w:val="21"/>
          <w:szCs w:val="21"/>
          <w:lang w:val="en-GB" w:eastAsia="it-IT"/>
          <w14:ligatures w14:val="none"/>
        </w:rPr>
        <w:t>&gt;</w:t>
      </w:r>
    </w:p>
    <w:p w14:paraId="0CC80D2F" w14:textId="77777777" w:rsidR="00E40DC9" w:rsidRPr="00181945"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dello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 xml:space="preserve">Itemis Create è case sensitive, quindi teoricamente si possono avere due stati o eventi che differiscono solo nel </w:t>
      </w:r>
      <w:r w:rsidRPr="00B34AD0">
        <w:lastRenderedPageBreak/>
        <w:t>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2C1FA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2C1FA3">
        <w:rPr>
          <w:rFonts w:ascii="Courier New" w:eastAsia="Times New Roman" w:hAnsi="Courier New" w:cs="Courier New"/>
          <w:color w:val="000000"/>
          <w:kern w:val="0"/>
          <w:sz w:val="20"/>
          <w:szCs w:val="20"/>
          <w:lang w:eastAsia="en-GB"/>
          <w14:ligatures w14:val="none"/>
        </w:rPr>
        <w:t>&lt;/</w:t>
      </w:r>
      <w:r w:rsidRPr="002C1FA3">
        <w:rPr>
          <w:rFonts w:ascii="Courier New" w:eastAsia="Times New Roman" w:hAnsi="Courier New" w:cs="Courier New"/>
          <w:color w:val="268BD2"/>
          <w:kern w:val="0"/>
          <w:sz w:val="20"/>
          <w:szCs w:val="20"/>
          <w:lang w:eastAsia="en-GB"/>
          <w14:ligatures w14:val="none"/>
        </w:rPr>
        <w:t>configuration</w:t>
      </w:r>
      <w:r w:rsidRPr="002C1FA3">
        <w:rPr>
          <w:rFonts w:ascii="Courier New" w:eastAsia="Times New Roman" w:hAnsi="Courier New" w:cs="Courier New"/>
          <w:color w:val="000000"/>
          <w:kern w:val="0"/>
          <w:sz w:val="20"/>
          <w:szCs w:val="20"/>
          <w:lang w:eastAsia="en-GB"/>
          <w14:ligatures w14:val="none"/>
        </w:rPr>
        <w:t>&gt;</w:t>
      </w:r>
    </w:p>
    <w:p w14:paraId="177880C6" w14:textId="568B9B86" w:rsidR="00574E74" w:rsidRPr="002C1FA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2C1FA3">
        <w:rPr>
          <w:rFonts w:ascii="Courier New" w:eastAsia="Times New Roman" w:hAnsi="Courier New" w:cs="Courier New"/>
          <w:color w:val="000000"/>
          <w:kern w:val="0"/>
          <w:sz w:val="20"/>
          <w:szCs w:val="20"/>
          <w:lang w:eastAsia="en-GB"/>
          <w14:ligatures w14:val="none"/>
        </w:rPr>
        <w:t>&lt;/</w:t>
      </w:r>
      <w:r w:rsidRPr="002C1FA3">
        <w:rPr>
          <w:rFonts w:ascii="Courier New" w:eastAsia="Times New Roman" w:hAnsi="Courier New" w:cs="Courier New"/>
          <w:color w:val="268BD2"/>
          <w:kern w:val="0"/>
          <w:sz w:val="20"/>
          <w:szCs w:val="20"/>
          <w:lang w:eastAsia="en-GB"/>
          <w14:ligatures w14:val="none"/>
        </w:rPr>
        <w:t>plugin</w:t>
      </w:r>
      <w:r w:rsidRPr="002C1FA3">
        <w:rPr>
          <w:rFonts w:ascii="Courier New" w:eastAsia="Times New Roman" w:hAnsi="Courier New" w:cs="Courier New"/>
          <w:color w:val="000000"/>
          <w:kern w:val="0"/>
          <w:sz w:val="20"/>
          <w:szCs w:val="20"/>
          <w:lang w:eastAsia="en-GB"/>
          <w14:ligatures w14:val="none"/>
        </w:rPr>
        <w:t>&gt;</w:t>
      </w:r>
    </w:p>
    <w:p w14:paraId="1F952FD8" w14:textId="02D3CE89" w:rsidR="000E7146" w:rsidRPr="002C1FA3"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2C1FA3">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14038804">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2C1FA3" w:rsidRDefault="00070EB9" w:rsidP="00070EB9">
      <w:pPr>
        <w:rPr>
          <w:rFonts w:ascii="Courier New" w:eastAsia="Times New Roman" w:hAnsi="Courier New" w:cs="Courier New"/>
          <w:color w:val="000000"/>
          <w:kern w:val="0"/>
          <w:sz w:val="20"/>
          <w:szCs w:val="20"/>
          <w:lang w:eastAsia="en-GB"/>
          <w14:ligatures w14:val="none"/>
        </w:rPr>
      </w:pPr>
      <w:r w:rsidRPr="002C1FA3">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2C1FA3">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1688AA8C">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lasse ysc2sctuni2.junit.reading.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Discards methods in which the method .enter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setIsExecuting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ab/>
      </w:r>
      <w:r w:rsidRPr="008D6368">
        <w:rPr>
          <w:rFonts w:ascii="Courier New" w:eastAsia="Times New Roman" w:hAnsi="Courier New" w:cs="Courier New"/>
          <w:b/>
          <w:bCs/>
          <w:color w:val="7F0055"/>
          <w:kern w:val="0"/>
          <w:sz w:val="20"/>
          <w:szCs w:val="20"/>
          <w:lang w:val="en-GB" w:eastAsia="en-GB"/>
          <w14:ligatures w14:val="none"/>
        </w:rPr>
        <w:t>return</w:t>
      </w:r>
      <w:r w:rsidRPr="008D6368">
        <w:rPr>
          <w:rFonts w:ascii="Courier New" w:eastAsia="Times New Roman" w:hAnsi="Courier New" w:cs="Courier New"/>
          <w:color w:val="000000"/>
          <w:kern w:val="0"/>
          <w:sz w:val="20"/>
          <w:szCs w:val="20"/>
          <w:lang w:val="en-GB" w:eastAsia="en-GB"/>
          <w14:ligatures w14:val="none"/>
        </w:rPr>
        <w:t>;</w:t>
      </w:r>
    </w:p>
    <w:p w14:paraId="7572B644" w14:textId="2DAFE62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w:t>
      </w:r>
      <w:r>
        <w:rPr>
          <w:rFonts w:ascii="Courier New" w:eastAsia="Times New Roman" w:hAnsi="Courier New" w:cs="Courier New"/>
          <w:color w:val="000000"/>
          <w:kern w:val="0"/>
          <w:sz w:val="20"/>
          <w:szCs w:val="20"/>
          <w:lang w:val="en-GB" w:eastAsia="en-GB"/>
          <w14:ligatures w14:val="none"/>
        </w:rPr>
        <w:br/>
      </w:r>
    </w:p>
    <w:p w14:paraId="0008318C" w14:textId="5DDB659F" w:rsidR="008D6368" w:rsidRPr="00146DD7" w:rsidRDefault="008D6368" w:rsidP="008D6368">
      <w:pPr>
        <w:jc w:val="both"/>
        <w:rPr>
          <w:lang w:val="en-GB"/>
        </w:rPr>
      </w:pPr>
      <w:r w:rsidRPr="00146DD7">
        <w:rPr>
          <w:lang w:val="en-GB"/>
        </w:rPr>
        <w:lastRenderedPageBreak/>
        <w:t xml:space="preserve">Nel metodo main della classe ysc2sctunit.Ysc2Sctunit, sostituisci la parte </w:t>
      </w:r>
      <w:r w:rsidR="004D33D3" w:rsidRPr="00146DD7">
        <w:rPr>
          <w:rFonts w:ascii="Courier New" w:eastAsia="Times New Roman" w:hAnsi="Courier New" w:cs="Courier New"/>
          <w:color w:val="3F7F5F"/>
          <w:kern w:val="0"/>
          <w:sz w:val="20"/>
          <w:szCs w:val="20"/>
          <w:lang w:val="en-GB" w:eastAsia="en-GB"/>
          <w14:ligatures w14:val="none"/>
        </w:rPr>
        <w:t>// Obtain the needed Strings</w:t>
      </w:r>
      <w:r w:rsidRPr="00146DD7">
        <w:rPr>
          <w:lang w:val="en-GB"/>
        </w:rPr>
        <w:t xml:space="preserve"> con:</w:t>
      </w:r>
    </w:p>
    <w:p w14:paraId="78D8D4D9"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Obtain the needed Strings</w:t>
      </w:r>
    </w:p>
    <w:p w14:paraId="316A7627" w14:textId="358EA53C"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 xml:space="preserve">.substring(0, 1).toUpperCase() + </w:t>
      </w:r>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substring(1);</w:t>
      </w:r>
    </w:p>
    <w:p w14:paraId="5C43909B"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70F6D5E" w14:textId="25C3BE6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gen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gen"</w:t>
      </w:r>
      <w:r w:rsidRPr="008D6368">
        <w:rPr>
          <w:rFonts w:ascii="Courier New" w:eastAsia="Times New Roman" w:hAnsi="Courier New" w:cs="Courier New"/>
          <w:color w:val="000000"/>
          <w:kern w:val="0"/>
          <w:sz w:val="20"/>
          <w:szCs w:val="20"/>
          <w:lang w:val="en-GB" w:eastAsia="en-GB"/>
          <w14:ligatures w14:val="none"/>
        </w:rPr>
        <w:t>;</w:t>
      </w:r>
    </w:p>
    <w:p w14:paraId="15E367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8B46949" w14:textId="3E091404"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java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6A3E3E"/>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java"</w:t>
      </w:r>
      <w:r w:rsidRPr="008D6368">
        <w:rPr>
          <w:rFonts w:ascii="Courier New" w:eastAsia="Times New Roman" w:hAnsi="Courier New" w:cs="Courier New"/>
          <w:color w:val="000000"/>
          <w:kern w:val="0"/>
          <w:sz w:val="20"/>
          <w:szCs w:val="20"/>
          <w:lang w:val="en-GB" w:eastAsia="en-GB"/>
          <w14:ligatures w14:val="none"/>
        </w:rPr>
        <w:t>;</w:t>
      </w:r>
    </w:p>
    <w:p w14:paraId="4375C3F8"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51DB9AD" w14:textId="4E7FD16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shd w:val="clear" w:color="auto" w:fill="F0D8A8"/>
          <w:lang w:val="en-GB" w:eastAsia="en-GB"/>
          <w14:ligatures w14:val="none"/>
        </w:rPr>
        <w:t>simplifiedJava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Pr>
          <w:rFonts w:ascii="Courier New" w:eastAsia="Times New Roman" w:hAnsi="Courier New" w:cs="Courier New"/>
          <w:color w:val="2A00FF"/>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java"</w:t>
      </w:r>
      <w:r w:rsidRPr="008D6368">
        <w:rPr>
          <w:rFonts w:ascii="Courier New" w:eastAsia="Times New Roman" w:hAnsi="Courier New" w:cs="Courier New"/>
          <w:color w:val="000000"/>
          <w:kern w:val="0"/>
          <w:sz w:val="20"/>
          <w:szCs w:val="20"/>
          <w:lang w:val="en-GB" w:eastAsia="en-GB"/>
          <w14:ligatures w14:val="none"/>
        </w:rPr>
        <w:t>;</w:t>
      </w:r>
    </w:p>
    <w:p w14:paraId="706902F4"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7A33412" w14:textId="468EFFC6"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compilerD</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binaryDir</w:t>
      </w:r>
      <w:r w:rsidRPr="008D6368">
        <w:rPr>
          <w:rFonts w:ascii="Courier New" w:eastAsia="Times New Roman" w:hAnsi="Courier New" w:cs="Courier New"/>
          <w:color w:val="000000"/>
          <w:kern w:val="0"/>
          <w:sz w:val="20"/>
          <w:szCs w:val="20"/>
          <w:lang w:val="en-GB" w:eastAsia="en-GB"/>
          <w14:ligatures w14:val="none"/>
        </w:rPr>
        <w:t>;</w:t>
      </w:r>
    </w:p>
    <w:p w14:paraId="1B113988" w14:textId="00EFB5BF"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compilerClass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path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w:t>
      </w:r>
    </w:p>
    <w:p w14:paraId="7ED8E9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
    <w:p w14:paraId="3B0DE125" w14:textId="7E856E0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Simplified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w:t>
      </w:r>
      <w:r w:rsidRPr="008D6368">
        <w:rPr>
          <w:rFonts w:ascii="Courier New" w:eastAsia="Times New Roman" w:hAnsi="Courier New" w:cs="Courier New"/>
          <w:color w:val="000000"/>
          <w:kern w:val="0"/>
          <w:sz w:val="20"/>
          <w:szCs w:val="20"/>
          <w:lang w:val="en-GB" w:eastAsia="en-GB"/>
          <w14:ligatures w14:val="none"/>
        </w:rPr>
        <w:t>;</w:t>
      </w:r>
    </w:p>
    <w:p w14:paraId="1E8322A8" w14:textId="60D11A3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ProjectCP</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projectCP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binaryDir</w:t>
      </w:r>
      <w:r w:rsidRPr="008D6368">
        <w:rPr>
          <w:rFonts w:ascii="Courier New" w:eastAsia="Times New Roman" w:hAnsi="Courier New" w:cs="Courier New"/>
          <w:color w:val="000000"/>
          <w:kern w:val="0"/>
          <w:sz w:val="20"/>
          <w:szCs w:val="20"/>
          <w:lang w:val="en-GB" w:eastAsia="en-GB"/>
          <w14:ligatures w14:val="none"/>
        </w:rPr>
        <w:t>;</w:t>
      </w:r>
    </w:p>
    <w:p w14:paraId="27D5552F" w14:textId="03ACB8A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D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test_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w:t>
      </w:r>
    </w:p>
    <w:p w14:paraId="3E31B0DC" w14:textId="67B6BBE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DRepor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report_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evosuite-report"</w:t>
      </w:r>
      <w:r w:rsidRPr="008D6368">
        <w:rPr>
          <w:rFonts w:ascii="Courier New" w:eastAsia="Times New Roman" w:hAnsi="Courier New" w:cs="Courier New"/>
          <w:color w:val="000000"/>
          <w:kern w:val="0"/>
          <w:sz w:val="20"/>
          <w:szCs w:val="20"/>
          <w:lang w:val="en-GB" w:eastAsia="en-GB"/>
          <w14:ligatures w14:val="none"/>
        </w:rPr>
        <w:t>;</w:t>
      </w:r>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r w:rsidRPr="008D6368">
        <w:rPr>
          <w:rFonts w:ascii="Courier New" w:eastAsia="Times New Roman" w:hAnsi="Courier New" w:cs="Courier New"/>
          <w:color w:val="000000"/>
          <w:kern w:val="0"/>
          <w:sz w:val="20"/>
          <w:szCs w:val="20"/>
          <w:lang w:val="en-GB" w:eastAsia="en-GB"/>
          <w14:ligatures w14:val="none"/>
        </w:rPr>
        <w:t>;</w:t>
      </w:r>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r w:rsidRPr="008D6368">
        <w:rPr>
          <w:rFonts w:ascii="Courier New" w:eastAsia="Times New Roman" w:hAnsi="Courier New" w:cs="Courier New"/>
          <w:color w:val="000000"/>
          <w:kern w:val="0"/>
          <w:sz w:val="20"/>
          <w:szCs w:val="20"/>
          <w:lang w:val="en-GB" w:eastAsia="en-GB"/>
          <w14:ligatures w14:val="none"/>
        </w:rPr>
        <w:t>;</w:t>
      </w:r>
    </w:p>
    <w:p w14:paraId="759495ED"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AE3D035" w14:textId="7B60B00B"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implified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_ESTest.java"</w:t>
      </w:r>
      <w:r w:rsidRPr="008D6368">
        <w:rPr>
          <w:rFonts w:ascii="Courier New" w:eastAsia="Times New Roman" w:hAnsi="Courier New" w:cs="Courier New"/>
          <w:color w:val="000000"/>
          <w:kern w:val="0"/>
          <w:sz w:val="20"/>
          <w:szCs w:val="20"/>
          <w:lang w:val="en-GB" w:eastAsia="en-GB"/>
          <w14:ligatures w14:val="none"/>
        </w:rPr>
        <w:t>;</w:t>
      </w:r>
    </w:p>
    <w:p w14:paraId="677913A3" w14:textId="40B8DC3E"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implified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SimplifiedTest.sctunit"</w:t>
      </w:r>
      <w:r w:rsidRPr="008D6368">
        <w:rPr>
          <w:rFonts w:ascii="Courier New" w:eastAsia="Times New Roman" w:hAnsi="Courier New" w:cs="Courier New"/>
          <w:color w:val="000000"/>
          <w:kern w:val="0"/>
          <w:sz w:val="20"/>
          <w:szCs w:val="20"/>
          <w:lang w:val="en-GB" w:eastAsia="en-GB"/>
          <w14:ligatures w14:val="none"/>
        </w:rPr>
        <w:t>;</w:t>
      </w:r>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C6B2C4C" w14:textId="6888FD86" w:rsidR="008D6368"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Evosuit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062559C9" w14:textId="77777777" w:rsidR="00AA0DE6" w:rsidRDefault="00AA0DE6"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r w:rsidRPr="00146DD7">
        <w:rPr>
          <w:rFonts w:ascii="Courier New" w:hAnsi="Courier New" w:cs="Courier New"/>
          <w:sz w:val="22"/>
          <w:szCs w:val="22"/>
          <w:lang w:eastAsia="en-GB"/>
          <w14:ligatures w14:val="none"/>
        </w:rPr>
        <w:t>mvn clean install</w:t>
      </w:r>
      <w:r>
        <w:rPr>
          <w:rFonts w:asciiTheme="minorHAnsi" w:hAnsiTheme="minorHAnsi" w:cstheme="minorHAnsi"/>
          <w:b/>
          <w:bCs/>
          <w:sz w:val="22"/>
          <w:szCs w:val="22"/>
          <w:lang w:eastAsia="en-GB"/>
          <w14:ligatures w14:val="none"/>
        </w:rPr>
        <w:t xml:space="preserve"> per generare il jar esegue anche i test ma fallisce anche se su eclipse passano. Falliscono 27 test su 30 e credo perché non riesce a trovare i file in src/test/resources. Per non far eseguire i test bisogna aggiungere </w:t>
      </w:r>
      <w:r w:rsidRPr="00146DD7">
        <w:rPr>
          <w:rFonts w:ascii="Courier New" w:hAnsi="Courier New" w:cs="Courier New"/>
          <w:sz w:val="22"/>
          <w:szCs w:val="22"/>
          <w:lang w:eastAsia="en-GB"/>
          <w14:ligatures w14:val="none"/>
        </w:rPr>
        <w:t>-DskipTests</w:t>
      </w:r>
      <w:r w:rsidR="00146DD7">
        <w:rPr>
          <w:rFonts w:asciiTheme="minorHAnsi" w:hAnsiTheme="minorHAnsi" w:cstheme="minorHAnsi"/>
          <w:b/>
          <w:bCs/>
          <w:sz w:val="22"/>
          <w:szCs w:val="22"/>
          <w:lang w:eastAsia="en-GB"/>
          <w14:ligatures w14:val="none"/>
        </w:rPr>
        <w:t>. Inoltre, per eseguire il mio codice da Eclipse, è necessario avere la cartella libs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1AC28ECD" w14:textId="7FC44D71" w:rsidR="00AA0DE6" w:rsidRDefault="00724087"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l file .cov si potrebbe ottenere automaticamente ma dovrei parsarlo p</w:t>
      </w:r>
      <w:r w:rsidR="00B469F6">
        <w:rPr>
          <w:rFonts w:asciiTheme="minorHAnsi" w:hAnsiTheme="minorHAnsi" w:cstheme="minorHAnsi"/>
          <w:sz w:val="22"/>
          <w:szCs w:val="22"/>
        </w:rPr>
        <w:t>e</w:t>
      </w:r>
      <w:r>
        <w:rPr>
          <w:rFonts w:asciiTheme="minorHAnsi" w:hAnsiTheme="minorHAnsi" w:cstheme="minorHAnsi"/>
          <w:sz w:val="22"/>
          <w:szCs w:val="22"/>
        </w:rPr>
        <w:t>r ottenere in qualche modo la coverage. Il .zip contenente l’html con la coverage è vuoto (0</w:t>
      </w:r>
      <w:r w:rsidR="00621B4E">
        <w:rPr>
          <w:rFonts w:asciiTheme="minorHAnsi" w:hAnsiTheme="minorHAnsi" w:cstheme="minorHAnsi"/>
          <w:sz w:val="22"/>
          <w:szCs w:val="22"/>
        </w:rPr>
        <w:t xml:space="preserve"> </w:t>
      </w:r>
      <w:r>
        <w:rPr>
          <w:rFonts w:asciiTheme="minorHAnsi" w:hAnsiTheme="minorHAnsi" w:cstheme="minorHAnsi"/>
          <w:sz w:val="22"/>
          <w:szCs w:val="22"/>
        </w:rPr>
        <w:t>byte).</w:t>
      </w:r>
    </w:p>
    <w:p w14:paraId="0E6DB973" w14:textId="1CCDB4F9" w:rsidR="003A59F8" w:rsidRDefault="00B469F6"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Quindi si vuole utilizzare direttamente il codice di Itemis Create per ottenere i file .cov e da essi la coverage.</w:t>
      </w:r>
      <w:r w:rsidR="001D5FBB">
        <w:rPr>
          <w:rFonts w:asciiTheme="minorHAnsi" w:hAnsiTheme="minorHAnsi" w:cstheme="minorHAnsi"/>
          <w:sz w:val="22"/>
          <w:szCs w:val="22"/>
        </w:rPr>
        <w:t xml:space="preserve"> Con molta difficoltà, è stato ottenuto un jar che ottiene la coverage a partire da un file .cov. Il problema di eseguire automaticamente il file .sctunit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w:t>
      </w:r>
      <w:r w:rsidRPr="003A59F8">
        <w:rPr>
          <w:rFonts w:ascii="Courier New" w:eastAsia="Times New Roman" w:hAnsi="Courier New" w:cs="Courier New"/>
          <w:color w:val="000000"/>
          <w:kern w:val="0"/>
          <w:sz w:val="20"/>
          <w:szCs w:val="20"/>
          <w:lang w:val="en-GB" w:eastAsia="en-GB"/>
          <w14:ligatures w14:val="none"/>
        </w:rPr>
        <w:t xml:space="preserve"> </w:t>
      </w:r>
      <w:r w:rsidRPr="003A59F8">
        <w:rPr>
          <w:rFonts w:ascii="Courier New" w:eastAsia="Times New Roman" w:hAnsi="Courier New" w:cs="Courier New"/>
          <w:color w:val="000000"/>
          <w:kern w:val="0"/>
          <w:sz w:val="20"/>
          <w:szCs w:val="20"/>
          <w:lang w:val="en-GB" w:eastAsia="en-GB"/>
          <w14:ligatures w14:val="none"/>
        </w:rPr>
        <w:t>NotationPackage.</w:t>
      </w:r>
      <w:r w:rsidRPr="003A59F8">
        <w:rPr>
          <w:rFonts w:ascii="Courier New" w:eastAsia="Times New Roman" w:hAnsi="Courier New" w:cs="Courier New"/>
          <w:b/>
          <w:bCs/>
          <w:i/>
          <w:iCs/>
          <w:color w:val="0000C0"/>
          <w:kern w:val="0"/>
          <w:sz w:val="20"/>
          <w:szCs w:val="20"/>
          <w:lang w:val="en-GB" w:eastAsia="en-GB"/>
          <w14:ligatures w14:val="none"/>
        </w:rPr>
        <w:t>eINSTANCE</w:t>
      </w:r>
      <w:r w:rsidRPr="003A59F8">
        <w:rPr>
          <w:rFonts w:ascii="Courier New" w:eastAsia="Times New Roman" w:hAnsi="Courier New" w:cs="Courier New"/>
          <w:color w:val="000000"/>
          <w:kern w:val="0"/>
          <w:sz w:val="20"/>
          <w:szCs w:val="20"/>
          <w:lang w:val="en-GB" w:eastAsia="en-GB"/>
          <w14:ligatures w14:val="none"/>
        </w:rPr>
        <w:t>);</w:t>
      </w:r>
    </w:p>
    <w:p w14:paraId="235243F3" w14:textId="0BD708E8"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lastRenderedPageBreak/>
        <w:t>Bisognerebbe sostituire la stringa con NotationPackage.eNS_URI, che alla fine è uguale ma con 1.0.3 anziché 1.0.3.</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Evosuite)</w:t>
      </w:r>
      <w:r w:rsidR="00EA0A83">
        <w:rPr>
          <w:rFonts w:eastAsia="Times New Roman" w:cstheme="minorHAnsi"/>
          <w:color w:val="000000"/>
          <w:kern w:val="0"/>
          <w:lang w:eastAsia="en-GB"/>
          <w14:ligatures w14:val="none"/>
        </w:rPr>
        <w:t>.</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bat file per eseguire automaticamente il jar ysc2sctunit e il jar che stampa a video la coverage. Entrambi vengono eseguiti per ogni file .ysc o .cov che trovano in una cartella hardcoded:</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set dir=models\sct</w:t>
      </w:r>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101B772C"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f  %%f in ('dir /b .\%projectPath%\%dir%\*.ysc') do java -jar .\ysc2sctunit-0.0.2.jar -scc .\itemis_CREATE\scc.bat -projectPath .\%projectPath% -sourceDir %dir% -sourceFile %%~nf -targetPackage statechart -evoTestDir test -evoSearchBudget 1</w:t>
      </w:r>
      <w:r w:rsidRPr="001D5FBB">
        <w:rPr>
          <w:sz w:val="18"/>
          <w:szCs w:val="18"/>
          <w:lang w:val="en-GB"/>
        </w:rPr>
        <w:t xml:space="preserve">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set basePath=C:\Users\lenovo\Desktop</w:t>
      </w:r>
      <w:r>
        <w:rPr>
          <w:color w:val="000000"/>
          <w:sz w:val="18"/>
          <w:szCs w:val="18"/>
          <w:lang w:val="en-GB" w:eastAsia="en-GB"/>
          <w14:ligatures w14:val="none"/>
        </w:rPr>
        <w:br/>
      </w:r>
      <w:r w:rsidRPr="001D5FBB">
        <w:rPr>
          <w:color w:val="000000"/>
          <w:sz w:val="18"/>
          <w:szCs w:val="18"/>
          <w:lang w:val="en-GB" w:eastAsia="en-GB"/>
          <w14:ligatures w14:val="none"/>
        </w:rPr>
        <w:t>set wsPath=ProgettiGit\test-generator-for-yakindu\itemis-ws</w:t>
      </w:r>
      <w:r>
        <w:rPr>
          <w:color w:val="000000"/>
          <w:sz w:val="18"/>
          <w:szCs w:val="18"/>
          <w:lang w:val="en-GB" w:eastAsia="en-GB"/>
          <w14:ligatures w14:val="none"/>
        </w:rPr>
        <w:br/>
      </w:r>
      <w:r w:rsidRPr="001D5FBB">
        <w:rPr>
          <w:color w:val="000000"/>
          <w:sz w:val="18"/>
          <w:szCs w:val="18"/>
          <w:lang w:val="en-GB" w:eastAsia="en-GB"/>
          <w14:ligatures w14:val="none"/>
        </w:rPr>
        <w:t>set projectName=TargetStatecharts</w:t>
      </w:r>
      <w:r>
        <w:rPr>
          <w:color w:val="000000"/>
          <w:sz w:val="18"/>
          <w:szCs w:val="18"/>
          <w:lang w:val="en-GB" w:eastAsia="en-GB"/>
          <w14:ligatures w14:val="none"/>
        </w:rPr>
        <w:br/>
      </w:r>
      <w:r w:rsidRPr="001D5FBB">
        <w:rPr>
          <w:color w:val="000000"/>
          <w:sz w:val="18"/>
          <w:szCs w:val="18"/>
          <w:lang w:val="en-GB" w:eastAsia="en-GB"/>
          <w14:ligatures w14:val="none"/>
        </w:rPr>
        <w:t>set dir=models\sct</w:t>
      </w:r>
    </w:p>
    <w:p w14:paraId="0FA5C258" w14:textId="3F44F8D2"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dir /b %basePath%\%wsPath%\%project%\%dir%\*.cov') do java -jar %basePath%\coverage.jar %basePath%\%wsPath%\ %projectName% %dir%\%%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P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bat e che non si possono eseguire in ambiente non Windows. Inoltre, il primo jar necessita di java 1.8 (per evosuite),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delims</w:t>
      </w:r>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path bisogna fare altro.</w:t>
      </w:r>
    </w:p>
    <w:p w14:paraId="44B322BF" w14:textId="40CCCDF6"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4"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5"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6"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07"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08"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09"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0"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1"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2"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3"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4" w:history="1">
        <w:r w:rsidR="001E11F0" w:rsidRPr="00B34AD0">
          <w:rPr>
            <w:rStyle w:val="Collegamentoipertestuale"/>
          </w:rPr>
          <w:t>https://github.com/iv4xr-project/iv4xr-mbt/wiki</w:t>
        </w:r>
      </w:hyperlink>
      <w:r w:rsidR="001E11F0" w:rsidRPr="00B34AD0">
        <w:t xml:space="preserve">, </w:t>
      </w:r>
      <w:hyperlink r:id="rId115" w:history="1">
        <w:r w:rsidRPr="00B34AD0">
          <w:rPr>
            <w:rStyle w:val="Collegamentoipertestuale"/>
          </w:rPr>
          <w:t>https://ieeexplore.ieee.org/document/9810734</w:t>
        </w:r>
      </w:hyperlink>
      <w:r w:rsidRPr="00B34AD0">
        <w:t xml:space="preserve">, </w:t>
      </w:r>
      <w:hyperlink r:id="rId116" w:history="1">
        <w:r w:rsidR="001E11F0" w:rsidRPr="00B34AD0">
          <w:rPr>
            <w:rStyle w:val="Collegamentoipertestuale"/>
          </w:rPr>
          <w:t>https://zenodo.org/records/7225016</w:t>
        </w:r>
      </w:hyperlink>
      <w:r w:rsidRPr="00B34AD0">
        <w:t xml:space="preserve">, </w:t>
      </w:r>
      <w:r w:rsidR="001E11F0" w:rsidRPr="00B34AD0">
        <w:t xml:space="preserve">(sono lo stesso) </w:t>
      </w:r>
      <w:hyperlink r:id="rId117"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lastRenderedPageBreak/>
        <w:t xml:space="preserve">SCXML: </w:t>
      </w:r>
      <w:hyperlink r:id="rId118"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19"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0"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1"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2"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3"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4"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5"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6"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27"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lastRenderedPageBreak/>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1D5FBB">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28"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29"/>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0"/>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1"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Provare a usare inline true nel code generator, dovrebbe rendere meno leggibile ma più efficiente il codice, come si comportano evosuit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Not</w:t>
      </w:r>
      <w:r w:rsidRPr="001D5FBB">
        <w:rPr>
          <w:rFonts w:cstheme="minorHAnsi"/>
          <w:b/>
          <w:bCs/>
        </w:rPr>
        <w:t>a</w:t>
      </w:r>
      <w:r w:rsidRPr="001D5FBB">
        <w:rPr>
          <w:rFonts w:cstheme="minorHAnsi"/>
          <w:b/>
          <w:bCs/>
        </w:rPr>
        <w:t>: Itemis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9978F" w14:textId="77777777" w:rsidR="003E22A0" w:rsidRPr="00B34AD0" w:rsidRDefault="003E22A0" w:rsidP="00747E96">
      <w:pPr>
        <w:spacing w:after="0" w:line="240" w:lineRule="auto"/>
      </w:pPr>
      <w:r w:rsidRPr="00B34AD0">
        <w:separator/>
      </w:r>
    </w:p>
  </w:endnote>
  <w:endnote w:type="continuationSeparator" w:id="0">
    <w:p w14:paraId="674D0B9F" w14:textId="77777777" w:rsidR="003E22A0" w:rsidRPr="00B34AD0" w:rsidRDefault="003E22A0"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521F0" w14:textId="77777777" w:rsidR="003E22A0" w:rsidRPr="00B34AD0" w:rsidRDefault="003E22A0" w:rsidP="00747E96">
      <w:pPr>
        <w:spacing w:after="0" w:line="240" w:lineRule="auto"/>
      </w:pPr>
      <w:r w:rsidRPr="00B34AD0">
        <w:separator/>
      </w:r>
    </w:p>
  </w:footnote>
  <w:footnote w:type="continuationSeparator" w:id="0">
    <w:p w14:paraId="289E473E" w14:textId="77777777" w:rsidR="003E22A0" w:rsidRPr="00B34AD0" w:rsidRDefault="003E22A0"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8"/>
  </w:num>
  <w:num w:numId="2" w16cid:durableId="1958220245">
    <w:abstractNumId w:val="14"/>
  </w:num>
  <w:num w:numId="3" w16cid:durableId="439374148">
    <w:abstractNumId w:val="21"/>
  </w:num>
  <w:num w:numId="4" w16cid:durableId="1012951936">
    <w:abstractNumId w:val="17"/>
  </w:num>
  <w:num w:numId="5" w16cid:durableId="791678649">
    <w:abstractNumId w:val="4"/>
  </w:num>
  <w:num w:numId="6" w16cid:durableId="1053188208">
    <w:abstractNumId w:val="19"/>
  </w:num>
  <w:num w:numId="7" w16cid:durableId="668824867">
    <w:abstractNumId w:val="8"/>
  </w:num>
  <w:num w:numId="8" w16cid:durableId="1307858313">
    <w:abstractNumId w:val="12"/>
  </w:num>
  <w:num w:numId="9" w16cid:durableId="498034501">
    <w:abstractNumId w:val="6"/>
  </w:num>
  <w:num w:numId="10" w16cid:durableId="1821926332">
    <w:abstractNumId w:val="1"/>
  </w:num>
  <w:num w:numId="11" w16cid:durableId="1413237359">
    <w:abstractNumId w:val="13"/>
  </w:num>
  <w:num w:numId="12" w16cid:durableId="971980756">
    <w:abstractNumId w:val="20"/>
  </w:num>
  <w:num w:numId="13" w16cid:durableId="1029070174">
    <w:abstractNumId w:val="7"/>
  </w:num>
  <w:num w:numId="14" w16cid:durableId="1040982725">
    <w:abstractNumId w:val="3"/>
  </w:num>
  <w:num w:numId="15" w16cid:durableId="1068645934">
    <w:abstractNumId w:val="11"/>
  </w:num>
  <w:num w:numId="16" w16cid:durableId="2014186064">
    <w:abstractNumId w:val="15"/>
  </w:num>
  <w:num w:numId="17" w16cid:durableId="381832605">
    <w:abstractNumId w:val="5"/>
  </w:num>
  <w:num w:numId="18" w16cid:durableId="639919147">
    <w:abstractNumId w:val="2"/>
  </w:num>
  <w:num w:numId="19" w16cid:durableId="1163543776">
    <w:abstractNumId w:val="22"/>
  </w:num>
  <w:num w:numId="20" w16cid:durableId="395083559">
    <w:abstractNumId w:val="0"/>
  </w:num>
  <w:num w:numId="21" w16cid:durableId="1809975390">
    <w:abstractNumId w:val="10"/>
  </w:num>
  <w:num w:numId="22" w16cid:durableId="330839817">
    <w:abstractNumId w:val="9"/>
  </w:num>
  <w:num w:numId="23" w16cid:durableId="601643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1DA"/>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B6649"/>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6DD7"/>
    <w:rsid w:val="0015221B"/>
    <w:rsid w:val="00152EFD"/>
    <w:rsid w:val="00156472"/>
    <w:rsid w:val="0015702D"/>
    <w:rsid w:val="00163D36"/>
    <w:rsid w:val="0016435A"/>
    <w:rsid w:val="00165DA8"/>
    <w:rsid w:val="001661D7"/>
    <w:rsid w:val="00167262"/>
    <w:rsid w:val="001730EE"/>
    <w:rsid w:val="0017313C"/>
    <w:rsid w:val="001749CE"/>
    <w:rsid w:val="0017641A"/>
    <w:rsid w:val="00177FB1"/>
    <w:rsid w:val="00181945"/>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5FBB"/>
    <w:rsid w:val="001D625D"/>
    <w:rsid w:val="001D7ADF"/>
    <w:rsid w:val="001E11F0"/>
    <w:rsid w:val="001E2393"/>
    <w:rsid w:val="001E48DB"/>
    <w:rsid w:val="001E499A"/>
    <w:rsid w:val="001F090F"/>
    <w:rsid w:val="00200BB5"/>
    <w:rsid w:val="0020778D"/>
    <w:rsid w:val="00207E0B"/>
    <w:rsid w:val="00216202"/>
    <w:rsid w:val="002166EF"/>
    <w:rsid w:val="00222D19"/>
    <w:rsid w:val="00227B26"/>
    <w:rsid w:val="00227BED"/>
    <w:rsid w:val="002303C8"/>
    <w:rsid w:val="002314DC"/>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4927"/>
    <w:rsid w:val="00290143"/>
    <w:rsid w:val="002959A4"/>
    <w:rsid w:val="002A486C"/>
    <w:rsid w:val="002B0D95"/>
    <w:rsid w:val="002B2C0C"/>
    <w:rsid w:val="002B2D1C"/>
    <w:rsid w:val="002B770B"/>
    <w:rsid w:val="002C1FA3"/>
    <w:rsid w:val="002C73AC"/>
    <w:rsid w:val="002E2408"/>
    <w:rsid w:val="002E4D64"/>
    <w:rsid w:val="002F5D7F"/>
    <w:rsid w:val="002F6285"/>
    <w:rsid w:val="002F7E24"/>
    <w:rsid w:val="002F7F6B"/>
    <w:rsid w:val="00300A42"/>
    <w:rsid w:val="003019A9"/>
    <w:rsid w:val="00303594"/>
    <w:rsid w:val="00311DAE"/>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7594"/>
    <w:rsid w:val="003E2202"/>
    <w:rsid w:val="003E22A0"/>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656D7"/>
    <w:rsid w:val="00470F59"/>
    <w:rsid w:val="00474172"/>
    <w:rsid w:val="004764C3"/>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E0231"/>
    <w:rsid w:val="004E1E1F"/>
    <w:rsid w:val="004E43ED"/>
    <w:rsid w:val="004F0F75"/>
    <w:rsid w:val="004F2331"/>
    <w:rsid w:val="005104B3"/>
    <w:rsid w:val="00510DD1"/>
    <w:rsid w:val="00512B28"/>
    <w:rsid w:val="00517672"/>
    <w:rsid w:val="0053417C"/>
    <w:rsid w:val="005453FA"/>
    <w:rsid w:val="005462B1"/>
    <w:rsid w:val="00546B58"/>
    <w:rsid w:val="005526CB"/>
    <w:rsid w:val="00553F74"/>
    <w:rsid w:val="00574E74"/>
    <w:rsid w:val="0057688E"/>
    <w:rsid w:val="0057709D"/>
    <w:rsid w:val="00586E08"/>
    <w:rsid w:val="0059201E"/>
    <w:rsid w:val="005936BD"/>
    <w:rsid w:val="00596596"/>
    <w:rsid w:val="005A3300"/>
    <w:rsid w:val="005A41AA"/>
    <w:rsid w:val="005A6C96"/>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A2523"/>
    <w:rsid w:val="006A4CA2"/>
    <w:rsid w:val="006A526D"/>
    <w:rsid w:val="006A6375"/>
    <w:rsid w:val="006A6F20"/>
    <w:rsid w:val="006B62B4"/>
    <w:rsid w:val="006B7D3D"/>
    <w:rsid w:val="006C2A45"/>
    <w:rsid w:val="006C2F19"/>
    <w:rsid w:val="006C5701"/>
    <w:rsid w:val="006D02E3"/>
    <w:rsid w:val="006D37BE"/>
    <w:rsid w:val="006D43B1"/>
    <w:rsid w:val="006D4B42"/>
    <w:rsid w:val="006D701F"/>
    <w:rsid w:val="006D77DF"/>
    <w:rsid w:val="006E01FB"/>
    <w:rsid w:val="006F4FED"/>
    <w:rsid w:val="007022FD"/>
    <w:rsid w:val="007114AE"/>
    <w:rsid w:val="0071182C"/>
    <w:rsid w:val="00711A7D"/>
    <w:rsid w:val="00714D1C"/>
    <w:rsid w:val="00723784"/>
    <w:rsid w:val="00724087"/>
    <w:rsid w:val="00724637"/>
    <w:rsid w:val="00727D89"/>
    <w:rsid w:val="007320AF"/>
    <w:rsid w:val="00734E4D"/>
    <w:rsid w:val="00736394"/>
    <w:rsid w:val="0074104B"/>
    <w:rsid w:val="00744FE8"/>
    <w:rsid w:val="00747B33"/>
    <w:rsid w:val="00747E96"/>
    <w:rsid w:val="00752F82"/>
    <w:rsid w:val="0075376A"/>
    <w:rsid w:val="00755E0A"/>
    <w:rsid w:val="007645CA"/>
    <w:rsid w:val="007702B2"/>
    <w:rsid w:val="00775195"/>
    <w:rsid w:val="00775DC6"/>
    <w:rsid w:val="00780341"/>
    <w:rsid w:val="00783C60"/>
    <w:rsid w:val="00784D50"/>
    <w:rsid w:val="007864D3"/>
    <w:rsid w:val="00786893"/>
    <w:rsid w:val="00787309"/>
    <w:rsid w:val="00790E78"/>
    <w:rsid w:val="00796A49"/>
    <w:rsid w:val="007A0E85"/>
    <w:rsid w:val="007A16B4"/>
    <w:rsid w:val="007A7670"/>
    <w:rsid w:val="007A7DF2"/>
    <w:rsid w:val="007B12ED"/>
    <w:rsid w:val="007B6228"/>
    <w:rsid w:val="007C0346"/>
    <w:rsid w:val="007C3F1D"/>
    <w:rsid w:val="007C42B2"/>
    <w:rsid w:val="007D2843"/>
    <w:rsid w:val="007D4FAD"/>
    <w:rsid w:val="007D75EA"/>
    <w:rsid w:val="007E2007"/>
    <w:rsid w:val="007E2451"/>
    <w:rsid w:val="007E2F37"/>
    <w:rsid w:val="007E57A8"/>
    <w:rsid w:val="007F0D6E"/>
    <w:rsid w:val="007F27F3"/>
    <w:rsid w:val="007F5AEC"/>
    <w:rsid w:val="0080121E"/>
    <w:rsid w:val="008032CC"/>
    <w:rsid w:val="00810CC0"/>
    <w:rsid w:val="0081330F"/>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8223B"/>
    <w:rsid w:val="00890944"/>
    <w:rsid w:val="00894073"/>
    <w:rsid w:val="0089728E"/>
    <w:rsid w:val="008C30B3"/>
    <w:rsid w:val="008C372A"/>
    <w:rsid w:val="008C6D0A"/>
    <w:rsid w:val="008D6368"/>
    <w:rsid w:val="008E1185"/>
    <w:rsid w:val="008E4747"/>
    <w:rsid w:val="008E646D"/>
    <w:rsid w:val="008E79B3"/>
    <w:rsid w:val="008F08FE"/>
    <w:rsid w:val="008F564B"/>
    <w:rsid w:val="008F7BAA"/>
    <w:rsid w:val="008F7E61"/>
    <w:rsid w:val="00901BA6"/>
    <w:rsid w:val="0090639C"/>
    <w:rsid w:val="00915995"/>
    <w:rsid w:val="009173A1"/>
    <w:rsid w:val="00922864"/>
    <w:rsid w:val="00922EC0"/>
    <w:rsid w:val="00926784"/>
    <w:rsid w:val="009304BD"/>
    <w:rsid w:val="0093090E"/>
    <w:rsid w:val="00934830"/>
    <w:rsid w:val="00935E44"/>
    <w:rsid w:val="009364E5"/>
    <w:rsid w:val="0093666D"/>
    <w:rsid w:val="0094343E"/>
    <w:rsid w:val="00943A73"/>
    <w:rsid w:val="00946882"/>
    <w:rsid w:val="00947A0B"/>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D17C6"/>
    <w:rsid w:val="009D3C8F"/>
    <w:rsid w:val="009D712C"/>
    <w:rsid w:val="009E0243"/>
    <w:rsid w:val="009E0FC8"/>
    <w:rsid w:val="009E158B"/>
    <w:rsid w:val="009E5E57"/>
    <w:rsid w:val="009E62ED"/>
    <w:rsid w:val="009F1983"/>
    <w:rsid w:val="009F53A0"/>
    <w:rsid w:val="00A01595"/>
    <w:rsid w:val="00A0410D"/>
    <w:rsid w:val="00A04B5D"/>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65BC1"/>
    <w:rsid w:val="00A74DDC"/>
    <w:rsid w:val="00A759D1"/>
    <w:rsid w:val="00A778DB"/>
    <w:rsid w:val="00A81FA4"/>
    <w:rsid w:val="00A8461E"/>
    <w:rsid w:val="00A9296B"/>
    <w:rsid w:val="00A92F71"/>
    <w:rsid w:val="00A96B9A"/>
    <w:rsid w:val="00AA0DE6"/>
    <w:rsid w:val="00AA1B64"/>
    <w:rsid w:val="00AA316C"/>
    <w:rsid w:val="00AB1796"/>
    <w:rsid w:val="00AB3854"/>
    <w:rsid w:val="00AB4270"/>
    <w:rsid w:val="00AB523B"/>
    <w:rsid w:val="00AB730D"/>
    <w:rsid w:val="00AC4191"/>
    <w:rsid w:val="00AE7972"/>
    <w:rsid w:val="00AF46E6"/>
    <w:rsid w:val="00AF5471"/>
    <w:rsid w:val="00B1477D"/>
    <w:rsid w:val="00B172B3"/>
    <w:rsid w:val="00B17915"/>
    <w:rsid w:val="00B249F7"/>
    <w:rsid w:val="00B27B64"/>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73C25"/>
    <w:rsid w:val="00B8282F"/>
    <w:rsid w:val="00B84B2D"/>
    <w:rsid w:val="00B84F84"/>
    <w:rsid w:val="00B903EC"/>
    <w:rsid w:val="00B9286B"/>
    <w:rsid w:val="00B9326D"/>
    <w:rsid w:val="00BA5AB5"/>
    <w:rsid w:val="00BA69BA"/>
    <w:rsid w:val="00BA72FB"/>
    <w:rsid w:val="00BC4DD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54C77"/>
    <w:rsid w:val="00C60A70"/>
    <w:rsid w:val="00C60CDE"/>
    <w:rsid w:val="00C62A9D"/>
    <w:rsid w:val="00C63562"/>
    <w:rsid w:val="00C67DB9"/>
    <w:rsid w:val="00C806D3"/>
    <w:rsid w:val="00C812F3"/>
    <w:rsid w:val="00C847E9"/>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748E"/>
    <w:rsid w:val="00CE10D5"/>
    <w:rsid w:val="00CE114A"/>
    <w:rsid w:val="00CE4BF4"/>
    <w:rsid w:val="00CE6698"/>
    <w:rsid w:val="00CE6F8E"/>
    <w:rsid w:val="00CF031E"/>
    <w:rsid w:val="00CF183C"/>
    <w:rsid w:val="00CF18D9"/>
    <w:rsid w:val="00D06CAE"/>
    <w:rsid w:val="00D0712A"/>
    <w:rsid w:val="00D073B2"/>
    <w:rsid w:val="00D11E66"/>
    <w:rsid w:val="00D1594E"/>
    <w:rsid w:val="00D267A4"/>
    <w:rsid w:val="00D3395D"/>
    <w:rsid w:val="00D3419D"/>
    <w:rsid w:val="00D37776"/>
    <w:rsid w:val="00D377B0"/>
    <w:rsid w:val="00D421DF"/>
    <w:rsid w:val="00D45376"/>
    <w:rsid w:val="00D46B41"/>
    <w:rsid w:val="00D47B06"/>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3B33"/>
    <w:rsid w:val="00DB623E"/>
    <w:rsid w:val="00DB6A25"/>
    <w:rsid w:val="00DC1BC5"/>
    <w:rsid w:val="00DC55B7"/>
    <w:rsid w:val="00DC70A3"/>
    <w:rsid w:val="00DC796B"/>
    <w:rsid w:val="00DD239E"/>
    <w:rsid w:val="00DD23EE"/>
    <w:rsid w:val="00DD25D4"/>
    <w:rsid w:val="00DD3D48"/>
    <w:rsid w:val="00DD613E"/>
    <w:rsid w:val="00DD643F"/>
    <w:rsid w:val="00DD6D68"/>
    <w:rsid w:val="00DE432A"/>
    <w:rsid w:val="00DF08B8"/>
    <w:rsid w:val="00DF491B"/>
    <w:rsid w:val="00E00FD3"/>
    <w:rsid w:val="00E02586"/>
    <w:rsid w:val="00E0373C"/>
    <w:rsid w:val="00E0560D"/>
    <w:rsid w:val="00E103F1"/>
    <w:rsid w:val="00E119ED"/>
    <w:rsid w:val="00E15200"/>
    <w:rsid w:val="00E15F0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A83"/>
    <w:rsid w:val="00EA0EC2"/>
    <w:rsid w:val="00EA6A69"/>
    <w:rsid w:val="00EB1443"/>
    <w:rsid w:val="00EC36D0"/>
    <w:rsid w:val="00EC6C53"/>
    <w:rsid w:val="00ED2B78"/>
    <w:rsid w:val="00ED4C55"/>
    <w:rsid w:val="00EE30C3"/>
    <w:rsid w:val="00EE6A0B"/>
    <w:rsid w:val="00EF12DF"/>
    <w:rsid w:val="00EF137C"/>
    <w:rsid w:val="00F10C17"/>
    <w:rsid w:val="00F17ACC"/>
    <w:rsid w:val="00F23ACA"/>
    <w:rsid w:val="00F23C89"/>
    <w:rsid w:val="00F269B8"/>
    <w:rsid w:val="00F339BD"/>
    <w:rsid w:val="00F44372"/>
    <w:rsid w:val="00F47989"/>
    <w:rsid w:val="00F50AB8"/>
    <w:rsid w:val="00F573F9"/>
    <w:rsid w:val="00F661AB"/>
    <w:rsid w:val="00F66AD2"/>
    <w:rsid w:val="00F67730"/>
    <w:rsid w:val="00F711C7"/>
    <w:rsid w:val="00F74476"/>
    <w:rsid w:val="00F7668A"/>
    <w:rsid w:val="00F808F9"/>
    <w:rsid w:val="00F84063"/>
    <w:rsid w:val="00F8463E"/>
    <w:rsid w:val="00F84AC8"/>
    <w:rsid w:val="00F86C83"/>
    <w:rsid w:val="00F90642"/>
    <w:rsid w:val="00F91FF3"/>
    <w:rsid w:val="00F979FA"/>
    <w:rsid w:val="00FA2271"/>
    <w:rsid w:val="00FA5FB0"/>
    <w:rsid w:val="00FB17AA"/>
    <w:rsid w:val="00FB25A8"/>
    <w:rsid w:val="00FB40BA"/>
    <w:rsid w:val="00FB66B3"/>
    <w:rsid w:val="00FC174F"/>
    <w:rsid w:val="00FC3831"/>
    <w:rsid w:val="00FC7C60"/>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167642323000242?casa_token=anj2D89-LEkAAAAA:XHerl4ayrIO3chDOPvMa86kocmg0r8REb6oq9IdZDwQaVUirw2G-HDL4BDfoGmh1u-lBB0hq"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inf.mit.bme.hu/sites/default/files/publications/icse18.pdf"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www.itemis.com/en/products/itemis-create/documentation/user-guide/codegen_java_code_generator" TargetMode="External"/><Relationship Id="rId128" Type="http://schemas.openxmlformats.org/officeDocument/2006/relationships/hyperlink" Target="https://stackoverflow.com/questions/51951069/how-can-failing-test-cases-be-generated-via-evosuit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www.evosuite.org/publications/" TargetMode="External"/><Relationship Id="rId118" Type="http://schemas.openxmlformats.org/officeDocument/2006/relationships/hyperlink" Target="https://www.w3.org/TR/scxml/" TargetMode="External"/><Relationship Id="rId134"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www.cs.iit.edu/~code/software/Y2U/" TargetMode="External"/><Relationship Id="rId124" Type="http://schemas.openxmlformats.org/officeDocument/2006/relationships/hyperlink" Target="https://www.itemis.com/en/products/itemis-create/documentation/user-guide/sclang_definition_section" TargetMode="External"/><Relationship Id="rId129" Type="http://schemas.openxmlformats.org/officeDocument/2006/relationships/image" Target="media/image76.png"/><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github.com/iv4xr-project/iv4xr-mbt/wiki" TargetMode="External"/><Relationship Id="rId119" Type="http://schemas.openxmlformats.org/officeDocument/2006/relationships/hyperlink" Target="https://commons.apache.org/proper/commons-scxml/"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image" Target="media/image7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uppaal.org/"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www.itemis.com/en/products/itemis-create/documentation/user-guide/overview_what_are_state_machines" TargetMode="External"/><Relationship Id="rId120" Type="http://schemas.openxmlformats.org/officeDocument/2006/relationships/hyperlink" Target="https://commons.apache.org/proper/commons-scxml/javadocs/0.9/overview-summary.html" TargetMode="External"/><Relationship Id="rId125" Type="http://schemas.openxmlformats.org/officeDocument/2006/relationships/hyperlink" Target="https://www.itemis.com/en/products/itemis-create/documentation/user-guide/codegen_general_concepts_of_the_state_machine_code"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github.com/antlr/stringtemplate4/blob/master/doc/index.md" TargetMode="External"/><Relationship Id="rId115" Type="http://schemas.openxmlformats.org/officeDocument/2006/relationships/hyperlink" Target="https://ieeexplore.ieee.org/document/9810734" TargetMode="External"/><Relationship Id="rId131" Type="http://schemas.openxmlformats.org/officeDocument/2006/relationships/hyperlink" Target="https://www.itemis.com/en/products/itemis-create/documentation/user-guide/multi_state_machine_testing" TargetMode="Externa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www.evosuite.org/documentation/" TargetMode="External"/><Relationship Id="rId126" Type="http://schemas.openxmlformats.org/officeDocument/2006/relationships/hyperlink" Target="https://www.itemis.com/en/products/itemis-create/documentation/user-guide/simu_simulating_statecharts"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commons.apache.org/proper/commons-cli/index.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zenodo.org/records/7225016"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www.txl.ca/" TargetMode="External"/><Relationship Id="rId132" Type="http://schemas.openxmlformats.org/officeDocument/2006/relationships/image" Target="media/image78.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dodin.ca/files/dp-report.pdf" TargetMode="External"/><Relationship Id="rId127" Type="http://schemas.openxmlformats.org/officeDocument/2006/relationships/hyperlink" Target="https://www.itemis.com/en/products/itemis-create/documentation/user-guide/sctunit_the_sctunit_language"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structure101.com/resources/"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javaparser.org/getting-started.html" TargetMode="External"/><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55</Pages>
  <Words>16792</Words>
  <Characters>95717</Characters>
  <Application>Microsoft Office Word</Application>
  <DocSecurity>0</DocSecurity>
  <Lines>797</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57</cp:revision>
  <dcterms:created xsi:type="dcterms:W3CDTF">2023-10-24T12:05:00Z</dcterms:created>
  <dcterms:modified xsi:type="dcterms:W3CDTF">2024-05-02T09:23:00Z</dcterms:modified>
</cp:coreProperties>
</file>